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E8AEA" w14:textId="77777777" w:rsidR="0024641B" w:rsidRPr="000623AA" w:rsidRDefault="0024641B" w:rsidP="0024641B">
      <w:pPr>
        <w:pBdr>
          <w:bottom w:val="single" w:sz="6" w:space="1" w:color="auto"/>
        </w:pBdr>
        <w:spacing w:before="6" w:line="260" w:lineRule="exact"/>
        <w:rPr>
          <w:sz w:val="26"/>
          <w:szCs w:val="26"/>
          <w:lang w:val="en-US"/>
        </w:rPr>
      </w:pPr>
      <w:r w:rsidRPr="000623AA">
        <w:rPr>
          <w:noProof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48836834" wp14:editId="74416C6D">
            <wp:simplePos x="0" y="0"/>
            <wp:positionH relativeFrom="column">
              <wp:posOffset>1334770</wp:posOffset>
            </wp:positionH>
            <wp:positionV relativeFrom="paragraph">
              <wp:posOffset>-713105</wp:posOffset>
            </wp:positionV>
            <wp:extent cx="758825" cy="855345"/>
            <wp:effectExtent l="0" t="0" r="3175" b="1905"/>
            <wp:wrapNone/>
            <wp:docPr id="5" name="Immagine 5" descr="https://upload.wikimedia.org/wikipedia/commons/thumb/0/00/Emblem_of_Italy.svg/2000px-Emblem_of_Ital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" descr="https://upload.wikimedia.org/wikipedia/commons/thumb/0/00/Emblem_of_Italy.svg/2000px-Emblem_of_Italy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3AA">
        <w:rPr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0CE99420" wp14:editId="77E45348">
            <wp:simplePos x="0" y="0"/>
            <wp:positionH relativeFrom="column">
              <wp:posOffset>2311400</wp:posOffset>
            </wp:positionH>
            <wp:positionV relativeFrom="paragraph">
              <wp:posOffset>-723900</wp:posOffset>
            </wp:positionV>
            <wp:extent cx="895350" cy="895350"/>
            <wp:effectExtent l="0" t="0" r="0" b="0"/>
            <wp:wrapNone/>
            <wp:docPr id="4" name="Immagine 4" descr="http://www.festivalnazioni.com/wp-content/uploads/2014/05/regione-umb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9" descr="http://www.festivalnazioni.com/wp-content/uploads/2014/05/regione-umbri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3AA">
        <w:rPr>
          <w:noProof/>
          <w:sz w:val="20"/>
          <w:szCs w:val="20"/>
          <w:lang w:val="en-US"/>
        </w:rPr>
        <w:drawing>
          <wp:anchor distT="0" distB="0" distL="114300" distR="114300" simplePos="0" relativeHeight="251662336" behindDoc="0" locked="0" layoutInCell="1" allowOverlap="1" wp14:anchorId="0D5BF230" wp14:editId="1B66C6D3">
            <wp:simplePos x="0" y="0"/>
            <wp:positionH relativeFrom="column">
              <wp:posOffset>3573145</wp:posOffset>
            </wp:positionH>
            <wp:positionV relativeFrom="paragraph">
              <wp:posOffset>-714375</wp:posOffset>
            </wp:positionV>
            <wp:extent cx="998220" cy="876300"/>
            <wp:effectExtent l="0" t="0" r="0" b="0"/>
            <wp:wrapNone/>
            <wp:docPr id="3" name="Immagine 3" descr="1c045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" descr="1c045a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3AA">
        <w:rPr>
          <w:noProof/>
          <w:sz w:val="20"/>
          <w:szCs w:val="20"/>
          <w:lang w:val="en-US"/>
        </w:rPr>
        <w:drawing>
          <wp:anchor distT="0" distB="0" distL="114300" distR="114300" simplePos="0" relativeHeight="251663360" behindDoc="0" locked="0" layoutInCell="1" allowOverlap="1" wp14:anchorId="50E646A5" wp14:editId="2D311869">
            <wp:simplePos x="0" y="0"/>
            <wp:positionH relativeFrom="column">
              <wp:posOffset>4852670</wp:posOffset>
            </wp:positionH>
            <wp:positionV relativeFrom="paragraph">
              <wp:posOffset>-673735</wp:posOffset>
            </wp:positionV>
            <wp:extent cx="1315720" cy="78105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3AA">
        <w:rPr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4F824045" wp14:editId="52E885E2">
            <wp:simplePos x="0" y="0"/>
            <wp:positionH relativeFrom="column">
              <wp:posOffset>0</wp:posOffset>
            </wp:positionH>
            <wp:positionV relativeFrom="paragraph">
              <wp:posOffset>-679450</wp:posOffset>
            </wp:positionV>
            <wp:extent cx="1020445" cy="788670"/>
            <wp:effectExtent l="0" t="0" r="8255" b="0"/>
            <wp:wrapNone/>
            <wp:docPr id="1" name="Immagine 1" descr="http://www.lavoro.gov.it/AreaLavoro/Immigrazione_SpostatoInAreaSociale/PublishingImages/Logo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" descr="http://www.lavoro.gov.it/AreaLavoro/Immigrazione_SpostatoInAreaSociale/PublishingImages/LogoU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42C04" w14:textId="77777777" w:rsidR="0024641B" w:rsidRDefault="0024641B" w:rsidP="0024641B">
      <w:pPr>
        <w:tabs>
          <w:tab w:val="left" w:pos="1589"/>
          <w:tab w:val="center" w:pos="4819"/>
        </w:tabs>
        <w:jc w:val="right"/>
        <w:rPr>
          <w:b/>
          <w:bCs/>
          <w:smallCaps/>
          <w:lang w:val="en-US"/>
        </w:rPr>
      </w:pPr>
      <w:r w:rsidRPr="001A7A58">
        <w:rPr>
          <w:b/>
          <w:bCs/>
          <w:smallCaps/>
          <w:lang w:val="en-US"/>
        </w:rPr>
        <w:tab/>
      </w:r>
    </w:p>
    <w:p w14:paraId="08397CC8" w14:textId="77777777" w:rsidR="0024641B" w:rsidRDefault="0024641B" w:rsidP="0024641B">
      <w:pPr>
        <w:tabs>
          <w:tab w:val="left" w:pos="1589"/>
          <w:tab w:val="center" w:pos="4819"/>
        </w:tabs>
        <w:jc w:val="center"/>
        <w:rPr>
          <w:b/>
          <w:bCs/>
          <w:smallCaps/>
        </w:rPr>
      </w:pPr>
    </w:p>
    <w:p w14:paraId="2074CAB7" w14:textId="77777777" w:rsidR="0024641B" w:rsidRDefault="0024641B" w:rsidP="0024641B">
      <w:pPr>
        <w:tabs>
          <w:tab w:val="left" w:pos="1589"/>
          <w:tab w:val="center" w:pos="4819"/>
        </w:tabs>
        <w:jc w:val="center"/>
        <w:rPr>
          <w:b/>
          <w:bCs/>
          <w:smallCaps/>
        </w:rPr>
      </w:pPr>
      <w:r w:rsidRPr="00A61F09">
        <w:rPr>
          <w:b/>
          <w:bCs/>
          <w:smallCaps/>
          <w:noProof/>
        </w:rPr>
        <w:drawing>
          <wp:inline distT="0" distB="0" distL="0" distR="0" wp14:anchorId="3D6521BE" wp14:editId="6BCC4C6A">
            <wp:extent cx="2266950" cy="1051479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585" cy="105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1A1F4" w14:textId="77777777" w:rsidR="0024641B" w:rsidRDefault="0024641B" w:rsidP="0024641B">
      <w:pPr>
        <w:tabs>
          <w:tab w:val="left" w:pos="1589"/>
          <w:tab w:val="center" w:pos="4819"/>
        </w:tabs>
        <w:jc w:val="center"/>
        <w:rPr>
          <w:b/>
          <w:bCs/>
          <w:smallCaps/>
        </w:rPr>
      </w:pPr>
    </w:p>
    <w:p w14:paraId="5CFECE74" w14:textId="6AB72752" w:rsidR="0024641B" w:rsidRPr="00D114D8" w:rsidRDefault="00D114D8" w:rsidP="0024641B">
      <w:pPr>
        <w:tabs>
          <w:tab w:val="left" w:pos="1589"/>
          <w:tab w:val="center" w:pos="4819"/>
        </w:tabs>
        <w:jc w:val="center"/>
        <w:rPr>
          <w:b/>
          <w:bCs/>
          <w:smallCaps/>
          <w:sz w:val="52"/>
          <w:szCs w:val="52"/>
        </w:rPr>
      </w:pPr>
      <w:r w:rsidRPr="00D114D8">
        <w:rPr>
          <w:b/>
          <w:bCs/>
          <w:smallCaps/>
          <w:sz w:val="52"/>
          <w:szCs w:val="52"/>
        </w:rPr>
        <w:t>allegato 1</w:t>
      </w:r>
    </w:p>
    <w:p w14:paraId="46C4F3F7" w14:textId="77777777" w:rsidR="0024641B" w:rsidRDefault="0024641B" w:rsidP="0024641B">
      <w:pPr>
        <w:tabs>
          <w:tab w:val="left" w:pos="1589"/>
          <w:tab w:val="center" w:pos="4819"/>
        </w:tabs>
        <w:jc w:val="center"/>
        <w:rPr>
          <w:b/>
          <w:bCs/>
          <w:smallCaps/>
        </w:rPr>
      </w:pPr>
    </w:p>
    <w:p w14:paraId="0CD03548" w14:textId="77777777" w:rsidR="0024641B" w:rsidRDefault="0024641B" w:rsidP="0024641B">
      <w:pPr>
        <w:tabs>
          <w:tab w:val="left" w:pos="1589"/>
          <w:tab w:val="center" w:pos="4819"/>
        </w:tabs>
        <w:jc w:val="center"/>
        <w:rPr>
          <w:b/>
          <w:bCs/>
          <w:smallCaps/>
        </w:rPr>
      </w:pPr>
    </w:p>
    <w:p w14:paraId="2A98C9DF" w14:textId="77777777" w:rsidR="0024641B" w:rsidRDefault="0024641B" w:rsidP="0024641B">
      <w:pPr>
        <w:tabs>
          <w:tab w:val="left" w:pos="1589"/>
          <w:tab w:val="center" w:pos="4819"/>
        </w:tabs>
        <w:jc w:val="center"/>
        <w:rPr>
          <w:b/>
          <w:bCs/>
          <w:smallCaps/>
        </w:rPr>
      </w:pPr>
    </w:p>
    <w:p w14:paraId="42854B20" w14:textId="77777777" w:rsidR="0024641B" w:rsidRDefault="0024641B" w:rsidP="0024641B">
      <w:pPr>
        <w:tabs>
          <w:tab w:val="left" w:pos="1589"/>
          <w:tab w:val="center" w:pos="4819"/>
        </w:tabs>
        <w:jc w:val="center"/>
        <w:rPr>
          <w:b/>
          <w:bCs/>
          <w:smallCaps/>
          <w:sz w:val="52"/>
          <w:szCs w:val="52"/>
        </w:rPr>
      </w:pPr>
      <w:r w:rsidRPr="00580F45">
        <w:rPr>
          <w:b/>
          <w:bCs/>
          <w:smallCaps/>
          <w:sz w:val="52"/>
          <w:szCs w:val="52"/>
        </w:rPr>
        <w:t>Presentazione aziendale, del progetto innovativo e dell’MVP</w:t>
      </w:r>
    </w:p>
    <w:p w14:paraId="0E9FDFAC" w14:textId="44BEDBD7" w:rsidR="0024641B" w:rsidRDefault="0024641B" w:rsidP="0024641B">
      <w:pPr>
        <w:tabs>
          <w:tab w:val="left" w:pos="1589"/>
          <w:tab w:val="center" w:pos="4819"/>
        </w:tabs>
        <w:jc w:val="center"/>
        <w:rPr>
          <w:b/>
          <w:bCs/>
          <w:smallCaps/>
          <w:sz w:val="52"/>
          <w:szCs w:val="52"/>
        </w:rPr>
      </w:pPr>
      <w:r>
        <w:rPr>
          <w:b/>
          <w:bCs/>
          <w:smallCaps/>
          <w:sz w:val="52"/>
          <w:szCs w:val="52"/>
        </w:rPr>
        <w:t>della STARTUP</w:t>
      </w:r>
      <w:r w:rsidR="00A6091B">
        <w:rPr>
          <w:b/>
          <w:bCs/>
          <w:smallCaps/>
          <w:sz w:val="52"/>
          <w:szCs w:val="52"/>
        </w:rPr>
        <w:t xml:space="preserve"> / </w:t>
      </w:r>
      <w:r w:rsidR="00D114D8">
        <w:rPr>
          <w:b/>
          <w:bCs/>
          <w:smallCaps/>
          <w:sz w:val="52"/>
          <w:szCs w:val="52"/>
        </w:rPr>
        <w:t>M</w:t>
      </w:r>
      <w:r w:rsidR="00A6091B">
        <w:rPr>
          <w:b/>
          <w:bCs/>
          <w:smallCaps/>
          <w:sz w:val="52"/>
          <w:szCs w:val="52"/>
        </w:rPr>
        <w:t>PMI</w:t>
      </w:r>
      <w:r>
        <w:rPr>
          <w:b/>
          <w:bCs/>
          <w:smallCaps/>
          <w:sz w:val="52"/>
          <w:szCs w:val="52"/>
        </w:rPr>
        <w:t xml:space="preserve"> INNOVATIVA: </w:t>
      </w:r>
    </w:p>
    <w:p w14:paraId="2654832E" w14:textId="77777777" w:rsidR="0024641B" w:rsidRDefault="0024641B" w:rsidP="0024641B">
      <w:pPr>
        <w:tabs>
          <w:tab w:val="left" w:pos="1589"/>
          <w:tab w:val="center" w:pos="4819"/>
        </w:tabs>
        <w:jc w:val="center"/>
        <w:rPr>
          <w:b/>
          <w:bCs/>
          <w:smallCaps/>
          <w:sz w:val="52"/>
          <w:szCs w:val="52"/>
        </w:rPr>
      </w:pPr>
    </w:p>
    <w:p w14:paraId="1339504F" w14:textId="61F012DC" w:rsidR="0024641B" w:rsidRDefault="001532B1" w:rsidP="0024641B">
      <w:pPr>
        <w:tabs>
          <w:tab w:val="left" w:pos="1589"/>
          <w:tab w:val="center" w:pos="4819"/>
        </w:tabs>
        <w:jc w:val="center"/>
        <w:rPr>
          <w:b/>
          <w:bCs/>
          <w:smallCaps/>
          <w:sz w:val="52"/>
          <w:szCs w:val="52"/>
        </w:rPr>
      </w:pPr>
      <w:r>
        <w:rPr>
          <w:b/>
          <w:bCs/>
          <w:smallCaps/>
          <w:sz w:val="52"/>
          <w:szCs w:val="52"/>
        </w:rPr>
        <w:t>……………………………………….</w:t>
      </w:r>
    </w:p>
    <w:p w14:paraId="18CA9CF3" w14:textId="77777777" w:rsidR="0024641B" w:rsidRDefault="0024641B" w:rsidP="0024641B">
      <w:pPr>
        <w:tabs>
          <w:tab w:val="left" w:pos="1589"/>
          <w:tab w:val="center" w:pos="4819"/>
        </w:tabs>
        <w:jc w:val="center"/>
        <w:rPr>
          <w:b/>
          <w:bCs/>
          <w:smallCaps/>
          <w:sz w:val="36"/>
          <w:szCs w:val="36"/>
        </w:rPr>
      </w:pPr>
    </w:p>
    <w:p w14:paraId="2FF3DD3C" w14:textId="77777777" w:rsidR="0024641B" w:rsidRDefault="0024641B" w:rsidP="0024641B">
      <w:pPr>
        <w:tabs>
          <w:tab w:val="left" w:pos="1589"/>
          <w:tab w:val="center" w:pos="4819"/>
        </w:tabs>
        <w:jc w:val="center"/>
        <w:rPr>
          <w:b/>
          <w:bCs/>
          <w:smallCaps/>
          <w:sz w:val="36"/>
          <w:szCs w:val="36"/>
        </w:rPr>
      </w:pPr>
    </w:p>
    <w:p w14:paraId="397B2129" w14:textId="77777777" w:rsidR="0024641B" w:rsidRDefault="0024641B" w:rsidP="0024641B">
      <w:pPr>
        <w:tabs>
          <w:tab w:val="left" w:pos="1589"/>
          <w:tab w:val="center" w:pos="4819"/>
        </w:tabs>
        <w:jc w:val="center"/>
        <w:rPr>
          <w:b/>
          <w:bCs/>
          <w:smallCaps/>
          <w:sz w:val="36"/>
          <w:szCs w:val="36"/>
        </w:rPr>
      </w:pPr>
    </w:p>
    <w:p w14:paraId="43B3FDFB" w14:textId="77777777" w:rsidR="0024641B" w:rsidRDefault="0024641B" w:rsidP="0024641B">
      <w:pPr>
        <w:tabs>
          <w:tab w:val="left" w:pos="1589"/>
          <w:tab w:val="center" w:pos="4819"/>
        </w:tabs>
        <w:jc w:val="center"/>
        <w:rPr>
          <w:b/>
          <w:bCs/>
          <w:smallCaps/>
          <w:sz w:val="36"/>
          <w:szCs w:val="36"/>
        </w:rPr>
      </w:pPr>
    </w:p>
    <w:p w14:paraId="6B236916" w14:textId="77777777" w:rsidR="0024641B" w:rsidRPr="00387557" w:rsidRDefault="0024641B" w:rsidP="0024641B">
      <w:pPr>
        <w:tabs>
          <w:tab w:val="left" w:pos="1589"/>
          <w:tab w:val="center" w:pos="4819"/>
        </w:tabs>
        <w:jc w:val="center"/>
        <w:rPr>
          <w:b/>
          <w:bCs/>
          <w:smallCaps/>
          <w:sz w:val="36"/>
          <w:szCs w:val="36"/>
        </w:rPr>
      </w:pPr>
      <w:r w:rsidRPr="00387557">
        <w:rPr>
          <w:b/>
          <w:bCs/>
          <w:smallCaps/>
          <w:sz w:val="36"/>
          <w:szCs w:val="36"/>
        </w:rPr>
        <w:t>luogo e data</w:t>
      </w:r>
    </w:p>
    <w:p w14:paraId="217BFDD6" w14:textId="4687B483" w:rsidR="001A7A58" w:rsidRPr="00F8114F" w:rsidRDefault="001532B1" w:rsidP="00F8114F">
      <w:pPr>
        <w:jc w:val="center"/>
      </w:pPr>
      <w:r>
        <w:t>…………………………………….</w:t>
      </w:r>
    </w:p>
    <w:bookmarkStart w:id="0" w:name="_Toc12432259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101583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25DBA5" w14:textId="77777777" w:rsidR="001A7A58" w:rsidRDefault="001A7A58" w:rsidP="001A7A58">
          <w:pPr>
            <w:pStyle w:val="Titolo1"/>
            <w:numPr>
              <w:ilvl w:val="0"/>
              <w:numId w:val="0"/>
            </w:numPr>
          </w:pPr>
          <w:r>
            <w:t>Sommario</w:t>
          </w:r>
          <w:bookmarkEnd w:id="0"/>
        </w:p>
        <w:p w14:paraId="7BDB67DF" w14:textId="2FD34D37" w:rsidR="0024641B" w:rsidRDefault="001A7A58">
          <w:pPr>
            <w:pStyle w:val="Sommario1"/>
            <w:rPr>
              <w:rFonts w:eastAsiaTheme="minorEastAsia"/>
              <w:bCs w:val="0"/>
              <w:lang w:eastAsia="it-IT"/>
            </w:rPr>
          </w:pPr>
          <w:r>
            <w:rPr>
              <w:bCs w:val="0"/>
            </w:rPr>
            <w:fldChar w:fldCharType="begin"/>
          </w:r>
          <w:r>
            <w:rPr>
              <w:bCs w:val="0"/>
            </w:rPr>
            <w:instrText xml:space="preserve"> TOC \o "1-2" \h \z \u </w:instrText>
          </w:r>
          <w:r>
            <w:rPr>
              <w:bCs w:val="0"/>
            </w:rPr>
            <w:fldChar w:fldCharType="separate"/>
          </w:r>
          <w:hyperlink w:anchor="_Toc124322597" w:history="1">
            <w:r w:rsidR="0024641B" w:rsidRPr="0014157A">
              <w:rPr>
                <w:rStyle w:val="Collegamentoipertestuale"/>
              </w:rPr>
              <w:t>Sommario</w:t>
            </w:r>
            <w:r w:rsidR="0024641B">
              <w:rPr>
                <w:webHidden/>
              </w:rPr>
              <w:tab/>
            </w:r>
            <w:r w:rsidR="0024641B">
              <w:rPr>
                <w:webHidden/>
              </w:rPr>
              <w:fldChar w:fldCharType="begin"/>
            </w:r>
            <w:r w:rsidR="0024641B">
              <w:rPr>
                <w:webHidden/>
              </w:rPr>
              <w:instrText xml:space="preserve"> PAGEREF _Toc124322597 \h </w:instrText>
            </w:r>
            <w:r w:rsidR="0024641B">
              <w:rPr>
                <w:webHidden/>
              </w:rPr>
            </w:r>
            <w:r w:rsidR="0024641B">
              <w:rPr>
                <w:webHidden/>
              </w:rPr>
              <w:fldChar w:fldCharType="separate"/>
            </w:r>
            <w:r w:rsidR="0024641B">
              <w:rPr>
                <w:webHidden/>
              </w:rPr>
              <w:t>2</w:t>
            </w:r>
            <w:r w:rsidR="0024641B">
              <w:rPr>
                <w:webHidden/>
              </w:rPr>
              <w:fldChar w:fldCharType="end"/>
            </w:r>
          </w:hyperlink>
        </w:p>
        <w:p w14:paraId="2B2CC6C8" w14:textId="784337FC" w:rsidR="0024641B" w:rsidRDefault="00D114D8">
          <w:pPr>
            <w:pStyle w:val="Sommario1"/>
            <w:rPr>
              <w:rFonts w:eastAsiaTheme="minorEastAsia"/>
              <w:bCs w:val="0"/>
              <w:lang w:eastAsia="it-IT"/>
            </w:rPr>
          </w:pPr>
          <w:hyperlink w:anchor="_Toc124322598" w:history="1">
            <w:r w:rsidR="0024641B" w:rsidRPr="0014157A">
              <w:rPr>
                <w:rStyle w:val="Collegamentoipertestuale"/>
                <w:lang w:val="en-US"/>
              </w:rPr>
              <w:t>1</w:t>
            </w:r>
            <w:r w:rsidR="0024641B">
              <w:rPr>
                <w:rFonts w:eastAsiaTheme="minorEastAsia"/>
                <w:bCs w:val="0"/>
                <w:lang w:eastAsia="it-IT"/>
              </w:rPr>
              <w:tab/>
            </w:r>
            <w:r w:rsidR="0024641B" w:rsidRPr="0014157A">
              <w:rPr>
                <w:rStyle w:val="Collegamentoipertestuale"/>
                <w:lang w:val="en-US"/>
              </w:rPr>
              <w:t xml:space="preserve">High-level Concept – </w:t>
            </w:r>
            <w:r w:rsidR="0024641B" w:rsidRPr="0014157A">
              <w:rPr>
                <w:rStyle w:val="Collegamentoipertestuale"/>
                <w:b/>
                <w:lang w:val="en-US"/>
              </w:rPr>
              <w:t>Elevator Pitch</w:t>
            </w:r>
            <w:r w:rsidR="0024641B">
              <w:rPr>
                <w:webHidden/>
              </w:rPr>
              <w:tab/>
            </w:r>
            <w:r w:rsidR="0024641B">
              <w:rPr>
                <w:webHidden/>
              </w:rPr>
              <w:fldChar w:fldCharType="begin"/>
            </w:r>
            <w:r w:rsidR="0024641B">
              <w:rPr>
                <w:webHidden/>
              </w:rPr>
              <w:instrText xml:space="preserve"> PAGEREF _Toc124322598 \h </w:instrText>
            </w:r>
            <w:r w:rsidR="0024641B">
              <w:rPr>
                <w:webHidden/>
              </w:rPr>
            </w:r>
            <w:r w:rsidR="0024641B">
              <w:rPr>
                <w:webHidden/>
              </w:rPr>
              <w:fldChar w:fldCharType="separate"/>
            </w:r>
            <w:r w:rsidR="0024641B">
              <w:rPr>
                <w:webHidden/>
              </w:rPr>
              <w:t>3</w:t>
            </w:r>
            <w:r w:rsidR="0024641B">
              <w:rPr>
                <w:webHidden/>
              </w:rPr>
              <w:fldChar w:fldCharType="end"/>
            </w:r>
          </w:hyperlink>
        </w:p>
        <w:p w14:paraId="6FD2A85E" w14:textId="2C8DB9A0" w:rsidR="0024641B" w:rsidRDefault="00D114D8">
          <w:pPr>
            <w:pStyle w:val="Sommario1"/>
            <w:rPr>
              <w:rFonts w:eastAsiaTheme="minorEastAsia"/>
              <w:bCs w:val="0"/>
              <w:lang w:eastAsia="it-IT"/>
            </w:rPr>
          </w:pPr>
          <w:hyperlink w:anchor="_Toc124322599" w:history="1">
            <w:r w:rsidR="0024641B" w:rsidRPr="0014157A">
              <w:rPr>
                <w:rStyle w:val="Collegamentoipertestuale"/>
                <w:b/>
              </w:rPr>
              <w:t>2</w:t>
            </w:r>
            <w:r w:rsidR="0024641B">
              <w:rPr>
                <w:rFonts w:eastAsiaTheme="minorEastAsia"/>
                <w:bCs w:val="0"/>
                <w:lang w:eastAsia="it-IT"/>
              </w:rPr>
              <w:tab/>
            </w:r>
            <w:r w:rsidR="0024641B" w:rsidRPr="0014157A">
              <w:rPr>
                <w:rStyle w:val="Collegamentoipertestuale"/>
                <w:b/>
              </w:rPr>
              <w:t>Executive summary</w:t>
            </w:r>
            <w:r w:rsidR="0024641B">
              <w:rPr>
                <w:webHidden/>
              </w:rPr>
              <w:tab/>
            </w:r>
            <w:r w:rsidR="0024641B">
              <w:rPr>
                <w:webHidden/>
              </w:rPr>
              <w:fldChar w:fldCharType="begin"/>
            </w:r>
            <w:r w:rsidR="0024641B">
              <w:rPr>
                <w:webHidden/>
              </w:rPr>
              <w:instrText xml:space="preserve"> PAGEREF _Toc124322599 \h </w:instrText>
            </w:r>
            <w:r w:rsidR="0024641B">
              <w:rPr>
                <w:webHidden/>
              </w:rPr>
            </w:r>
            <w:r w:rsidR="0024641B">
              <w:rPr>
                <w:webHidden/>
              </w:rPr>
              <w:fldChar w:fldCharType="separate"/>
            </w:r>
            <w:r w:rsidR="0024641B">
              <w:rPr>
                <w:webHidden/>
              </w:rPr>
              <w:t>3</w:t>
            </w:r>
            <w:r w:rsidR="0024641B">
              <w:rPr>
                <w:webHidden/>
              </w:rPr>
              <w:fldChar w:fldCharType="end"/>
            </w:r>
          </w:hyperlink>
        </w:p>
        <w:p w14:paraId="7F920373" w14:textId="71403562" w:rsidR="0024641B" w:rsidRDefault="00D114D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4322600" w:history="1">
            <w:r w:rsidR="0024641B" w:rsidRPr="0014157A">
              <w:rPr>
                <w:rStyle w:val="Collegamentoipertestuale"/>
                <w:noProof/>
              </w:rPr>
              <w:t>2.1</w:t>
            </w:r>
            <w:r w:rsidR="0024641B">
              <w:rPr>
                <w:rFonts w:eastAsiaTheme="minorEastAsia"/>
                <w:noProof/>
                <w:lang w:eastAsia="it-IT"/>
              </w:rPr>
              <w:tab/>
            </w:r>
            <w:r w:rsidR="0024641B" w:rsidRPr="0014157A">
              <w:rPr>
                <w:rStyle w:val="Collegamentoipertestuale"/>
                <w:noProof/>
              </w:rPr>
              <w:t>La società</w:t>
            </w:r>
            <w:r w:rsidR="0024641B">
              <w:rPr>
                <w:noProof/>
                <w:webHidden/>
              </w:rPr>
              <w:tab/>
            </w:r>
            <w:r w:rsidR="0024641B">
              <w:rPr>
                <w:noProof/>
                <w:webHidden/>
              </w:rPr>
              <w:fldChar w:fldCharType="begin"/>
            </w:r>
            <w:r w:rsidR="0024641B">
              <w:rPr>
                <w:noProof/>
                <w:webHidden/>
              </w:rPr>
              <w:instrText xml:space="preserve"> PAGEREF _Toc124322600 \h </w:instrText>
            </w:r>
            <w:r w:rsidR="0024641B">
              <w:rPr>
                <w:noProof/>
                <w:webHidden/>
              </w:rPr>
            </w:r>
            <w:r w:rsidR="0024641B">
              <w:rPr>
                <w:noProof/>
                <w:webHidden/>
              </w:rPr>
              <w:fldChar w:fldCharType="separate"/>
            </w:r>
            <w:r w:rsidR="0024641B">
              <w:rPr>
                <w:noProof/>
                <w:webHidden/>
              </w:rPr>
              <w:t>3</w:t>
            </w:r>
            <w:r w:rsidR="0024641B">
              <w:rPr>
                <w:noProof/>
                <w:webHidden/>
              </w:rPr>
              <w:fldChar w:fldCharType="end"/>
            </w:r>
          </w:hyperlink>
        </w:p>
        <w:p w14:paraId="1F9B42CC" w14:textId="0F91C949" w:rsidR="0024641B" w:rsidRDefault="00D114D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4322601" w:history="1">
            <w:r w:rsidR="0024641B" w:rsidRPr="0014157A">
              <w:rPr>
                <w:rStyle w:val="Collegamentoipertestuale"/>
                <w:noProof/>
              </w:rPr>
              <w:t>2.2</w:t>
            </w:r>
            <w:r w:rsidR="0024641B">
              <w:rPr>
                <w:rFonts w:eastAsiaTheme="minorEastAsia"/>
                <w:noProof/>
                <w:lang w:eastAsia="it-IT"/>
              </w:rPr>
              <w:tab/>
            </w:r>
            <w:r w:rsidR="0024641B" w:rsidRPr="0014157A">
              <w:rPr>
                <w:rStyle w:val="Collegamentoipertestuale"/>
                <w:noProof/>
              </w:rPr>
              <w:t>Il prodotto/servizio esito dell’attività progettuale</w:t>
            </w:r>
            <w:r w:rsidR="0024641B">
              <w:rPr>
                <w:noProof/>
                <w:webHidden/>
              </w:rPr>
              <w:tab/>
            </w:r>
            <w:r w:rsidR="0024641B">
              <w:rPr>
                <w:noProof/>
                <w:webHidden/>
              </w:rPr>
              <w:fldChar w:fldCharType="begin"/>
            </w:r>
            <w:r w:rsidR="0024641B">
              <w:rPr>
                <w:noProof/>
                <w:webHidden/>
              </w:rPr>
              <w:instrText xml:space="preserve"> PAGEREF _Toc124322601 \h </w:instrText>
            </w:r>
            <w:r w:rsidR="0024641B">
              <w:rPr>
                <w:noProof/>
                <w:webHidden/>
              </w:rPr>
            </w:r>
            <w:r w:rsidR="0024641B">
              <w:rPr>
                <w:noProof/>
                <w:webHidden/>
              </w:rPr>
              <w:fldChar w:fldCharType="separate"/>
            </w:r>
            <w:r w:rsidR="0024641B">
              <w:rPr>
                <w:noProof/>
                <w:webHidden/>
              </w:rPr>
              <w:t>3</w:t>
            </w:r>
            <w:r w:rsidR="0024641B">
              <w:rPr>
                <w:noProof/>
                <w:webHidden/>
              </w:rPr>
              <w:fldChar w:fldCharType="end"/>
            </w:r>
          </w:hyperlink>
        </w:p>
        <w:p w14:paraId="225E54DE" w14:textId="3D685F78" w:rsidR="0024641B" w:rsidRDefault="00D114D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4322602" w:history="1">
            <w:r w:rsidR="0024641B" w:rsidRPr="0014157A">
              <w:rPr>
                <w:rStyle w:val="Collegamentoipertestuale"/>
                <w:rFonts w:asciiTheme="majorHAnsi" w:eastAsiaTheme="majorEastAsia" w:hAnsiTheme="majorHAnsi" w:cstheme="majorBidi"/>
                <w:noProof/>
              </w:rPr>
              <w:t>2.3</w:t>
            </w:r>
            <w:r w:rsidR="0024641B">
              <w:rPr>
                <w:rFonts w:eastAsiaTheme="minorEastAsia"/>
                <w:noProof/>
                <w:lang w:eastAsia="it-IT"/>
              </w:rPr>
              <w:tab/>
            </w:r>
            <w:r w:rsidR="0024641B" w:rsidRPr="0014157A">
              <w:rPr>
                <w:rStyle w:val="Collegamentoipertestuale"/>
                <w:rFonts w:asciiTheme="majorHAnsi" w:eastAsiaTheme="majorEastAsia" w:hAnsiTheme="majorHAnsi" w:cstheme="majorBidi"/>
                <w:noProof/>
              </w:rPr>
              <w:t>Il mercato</w:t>
            </w:r>
            <w:r w:rsidR="0024641B">
              <w:rPr>
                <w:noProof/>
                <w:webHidden/>
              </w:rPr>
              <w:tab/>
            </w:r>
            <w:r w:rsidR="0024641B">
              <w:rPr>
                <w:noProof/>
                <w:webHidden/>
              </w:rPr>
              <w:fldChar w:fldCharType="begin"/>
            </w:r>
            <w:r w:rsidR="0024641B">
              <w:rPr>
                <w:noProof/>
                <w:webHidden/>
              </w:rPr>
              <w:instrText xml:space="preserve"> PAGEREF _Toc124322602 \h </w:instrText>
            </w:r>
            <w:r w:rsidR="0024641B">
              <w:rPr>
                <w:noProof/>
                <w:webHidden/>
              </w:rPr>
            </w:r>
            <w:r w:rsidR="0024641B">
              <w:rPr>
                <w:noProof/>
                <w:webHidden/>
              </w:rPr>
              <w:fldChar w:fldCharType="separate"/>
            </w:r>
            <w:r w:rsidR="0024641B">
              <w:rPr>
                <w:noProof/>
                <w:webHidden/>
              </w:rPr>
              <w:t>3</w:t>
            </w:r>
            <w:r w:rsidR="0024641B">
              <w:rPr>
                <w:noProof/>
                <w:webHidden/>
              </w:rPr>
              <w:fldChar w:fldCharType="end"/>
            </w:r>
          </w:hyperlink>
        </w:p>
        <w:p w14:paraId="17EA8A70" w14:textId="674466DB" w:rsidR="0024641B" w:rsidRDefault="00D114D8">
          <w:pPr>
            <w:pStyle w:val="Sommario1"/>
            <w:rPr>
              <w:rFonts w:eastAsiaTheme="minorEastAsia"/>
              <w:bCs w:val="0"/>
              <w:lang w:eastAsia="it-IT"/>
            </w:rPr>
          </w:pPr>
          <w:hyperlink w:anchor="_Toc124322603" w:history="1">
            <w:r w:rsidR="0024641B" w:rsidRPr="0014157A">
              <w:rPr>
                <w:rStyle w:val="Collegamentoipertestuale"/>
                <w:b/>
              </w:rPr>
              <w:t>3</w:t>
            </w:r>
            <w:r w:rsidR="0024641B">
              <w:rPr>
                <w:rFonts w:eastAsiaTheme="minorEastAsia"/>
                <w:bCs w:val="0"/>
                <w:lang w:eastAsia="it-IT"/>
              </w:rPr>
              <w:tab/>
            </w:r>
            <w:r w:rsidR="0024641B" w:rsidRPr="0014157A">
              <w:rPr>
                <w:rStyle w:val="Collegamentoipertestuale"/>
                <w:b/>
              </w:rPr>
              <w:t>Il Lean Canvas</w:t>
            </w:r>
            <w:r w:rsidR="0024641B">
              <w:rPr>
                <w:webHidden/>
              </w:rPr>
              <w:tab/>
            </w:r>
            <w:r w:rsidR="0024641B">
              <w:rPr>
                <w:webHidden/>
              </w:rPr>
              <w:fldChar w:fldCharType="begin"/>
            </w:r>
            <w:r w:rsidR="0024641B">
              <w:rPr>
                <w:webHidden/>
              </w:rPr>
              <w:instrText xml:space="preserve"> PAGEREF _Toc124322603 \h </w:instrText>
            </w:r>
            <w:r w:rsidR="0024641B">
              <w:rPr>
                <w:webHidden/>
              </w:rPr>
            </w:r>
            <w:r w:rsidR="0024641B">
              <w:rPr>
                <w:webHidden/>
              </w:rPr>
              <w:fldChar w:fldCharType="separate"/>
            </w:r>
            <w:r w:rsidR="0024641B">
              <w:rPr>
                <w:webHidden/>
              </w:rPr>
              <w:t>4</w:t>
            </w:r>
            <w:r w:rsidR="0024641B">
              <w:rPr>
                <w:webHidden/>
              </w:rPr>
              <w:fldChar w:fldCharType="end"/>
            </w:r>
          </w:hyperlink>
        </w:p>
        <w:p w14:paraId="1BCDB099" w14:textId="529EA611" w:rsidR="0024641B" w:rsidRDefault="00D114D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4322604" w:history="1">
            <w:r w:rsidR="0024641B" w:rsidRPr="0014157A">
              <w:rPr>
                <w:rStyle w:val="Collegamentoipertestuale"/>
                <w:noProof/>
              </w:rPr>
              <w:t>3.1</w:t>
            </w:r>
            <w:r w:rsidR="0024641B">
              <w:rPr>
                <w:rFonts w:eastAsiaTheme="minorEastAsia"/>
                <w:noProof/>
                <w:lang w:eastAsia="it-IT"/>
              </w:rPr>
              <w:tab/>
            </w:r>
            <w:r w:rsidR="0024641B" w:rsidRPr="0014157A">
              <w:rPr>
                <w:rStyle w:val="Collegamentoipertestuale"/>
                <w:noProof/>
              </w:rPr>
              <w:t>Segmenti di clientela</w:t>
            </w:r>
            <w:r w:rsidR="0024641B">
              <w:rPr>
                <w:noProof/>
                <w:webHidden/>
              </w:rPr>
              <w:tab/>
            </w:r>
            <w:r w:rsidR="0024641B">
              <w:rPr>
                <w:noProof/>
                <w:webHidden/>
              </w:rPr>
              <w:fldChar w:fldCharType="begin"/>
            </w:r>
            <w:r w:rsidR="0024641B">
              <w:rPr>
                <w:noProof/>
                <w:webHidden/>
              </w:rPr>
              <w:instrText xml:space="preserve"> PAGEREF _Toc124322604 \h </w:instrText>
            </w:r>
            <w:r w:rsidR="0024641B">
              <w:rPr>
                <w:noProof/>
                <w:webHidden/>
              </w:rPr>
            </w:r>
            <w:r w:rsidR="0024641B">
              <w:rPr>
                <w:noProof/>
                <w:webHidden/>
              </w:rPr>
              <w:fldChar w:fldCharType="separate"/>
            </w:r>
            <w:r w:rsidR="0024641B">
              <w:rPr>
                <w:noProof/>
                <w:webHidden/>
              </w:rPr>
              <w:t>4</w:t>
            </w:r>
            <w:r w:rsidR="0024641B">
              <w:rPr>
                <w:noProof/>
                <w:webHidden/>
              </w:rPr>
              <w:fldChar w:fldCharType="end"/>
            </w:r>
          </w:hyperlink>
        </w:p>
        <w:p w14:paraId="3CFCA31E" w14:textId="367FEF53" w:rsidR="0024641B" w:rsidRDefault="00D114D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4322605" w:history="1">
            <w:r w:rsidR="0024641B" w:rsidRPr="0014157A">
              <w:rPr>
                <w:rStyle w:val="Collegamentoipertestuale"/>
                <w:noProof/>
              </w:rPr>
              <w:t>3.2</w:t>
            </w:r>
            <w:r w:rsidR="0024641B">
              <w:rPr>
                <w:rFonts w:eastAsiaTheme="minorEastAsia"/>
                <w:noProof/>
                <w:lang w:eastAsia="it-IT"/>
              </w:rPr>
              <w:tab/>
            </w:r>
            <w:r w:rsidR="0024641B" w:rsidRPr="0014157A">
              <w:rPr>
                <w:rStyle w:val="Collegamentoipertestuale"/>
                <w:noProof/>
              </w:rPr>
              <w:t>Descrizione del problema per profili di clientela/utenza</w:t>
            </w:r>
            <w:r w:rsidR="0024641B">
              <w:rPr>
                <w:noProof/>
                <w:webHidden/>
              </w:rPr>
              <w:tab/>
            </w:r>
            <w:r w:rsidR="0024641B">
              <w:rPr>
                <w:noProof/>
                <w:webHidden/>
              </w:rPr>
              <w:fldChar w:fldCharType="begin"/>
            </w:r>
            <w:r w:rsidR="0024641B">
              <w:rPr>
                <w:noProof/>
                <w:webHidden/>
              </w:rPr>
              <w:instrText xml:space="preserve"> PAGEREF _Toc124322605 \h </w:instrText>
            </w:r>
            <w:r w:rsidR="0024641B">
              <w:rPr>
                <w:noProof/>
                <w:webHidden/>
              </w:rPr>
            </w:r>
            <w:r w:rsidR="0024641B">
              <w:rPr>
                <w:noProof/>
                <w:webHidden/>
              </w:rPr>
              <w:fldChar w:fldCharType="separate"/>
            </w:r>
            <w:r w:rsidR="0024641B">
              <w:rPr>
                <w:noProof/>
                <w:webHidden/>
              </w:rPr>
              <w:t>4</w:t>
            </w:r>
            <w:r w:rsidR="0024641B">
              <w:rPr>
                <w:noProof/>
                <w:webHidden/>
              </w:rPr>
              <w:fldChar w:fldCharType="end"/>
            </w:r>
          </w:hyperlink>
        </w:p>
        <w:p w14:paraId="430A7EF4" w14:textId="32B1F5CF" w:rsidR="0024641B" w:rsidRDefault="00D114D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4322606" w:history="1">
            <w:r w:rsidR="0024641B" w:rsidRPr="0014157A">
              <w:rPr>
                <w:rStyle w:val="Collegamentoipertestuale"/>
                <w:noProof/>
              </w:rPr>
              <w:t>3.3</w:t>
            </w:r>
            <w:r w:rsidR="0024641B">
              <w:rPr>
                <w:rFonts w:eastAsiaTheme="minorEastAsia"/>
                <w:noProof/>
                <w:lang w:eastAsia="it-IT"/>
              </w:rPr>
              <w:tab/>
            </w:r>
            <w:r w:rsidR="0024641B" w:rsidRPr="0014157A">
              <w:rPr>
                <w:rStyle w:val="Collegamentoipertestuale"/>
                <w:noProof/>
              </w:rPr>
              <w:t>Descrizione della soluzione e della mappa del valore</w:t>
            </w:r>
            <w:r w:rsidR="0024641B">
              <w:rPr>
                <w:noProof/>
                <w:webHidden/>
              </w:rPr>
              <w:tab/>
            </w:r>
            <w:r w:rsidR="0024641B">
              <w:rPr>
                <w:noProof/>
                <w:webHidden/>
              </w:rPr>
              <w:fldChar w:fldCharType="begin"/>
            </w:r>
            <w:r w:rsidR="0024641B">
              <w:rPr>
                <w:noProof/>
                <w:webHidden/>
              </w:rPr>
              <w:instrText xml:space="preserve"> PAGEREF _Toc124322606 \h </w:instrText>
            </w:r>
            <w:r w:rsidR="0024641B">
              <w:rPr>
                <w:noProof/>
                <w:webHidden/>
              </w:rPr>
            </w:r>
            <w:r w:rsidR="0024641B">
              <w:rPr>
                <w:noProof/>
                <w:webHidden/>
              </w:rPr>
              <w:fldChar w:fldCharType="separate"/>
            </w:r>
            <w:r w:rsidR="0024641B">
              <w:rPr>
                <w:noProof/>
                <w:webHidden/>
              </w:rPr>
              <w:t>4</w:t>
            </w:r>
            <w:r w:rsidR="0024641B">
              <w:rPr>
                <w:noProof/>
                <w:webHidden/>
              </w:rPr>
              <w:fldChar w:fldCharType="end"/>
            </w:r>
          </w:hyperlink>
        </w:p>
        <w:p w14:paraId="04B5344E" w14:textId="3D6AAF3F" w:rsidR="0024641B" w:rsidRDefault="00D114D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4322607" w:history="1">
            <w:r w:rsidR="0024641B" w:rsidRPr="0014157A">
              <w:rPr>
                <w:rStyle w:val="Collegamentoipertestuale"/>
                <w:noProof/>
              </w:rPr>
              <w:t>3.4</w:t>
            </w:r>
            <w:r w:rsidR="0024641B">
              <w:rPr>
                <w:rFonts w:eastAsiaTheme="minorEastAsia"/>
                <w:noProof/>
                <w:lang w:eastAsia="it-IT"/>
              </w:rPr>
              <w:tab/>
            </w:r>
            <w:r w:rsidR="0024641B" w:rsidRPr="0014157A">
              <w:rPr>
                <w:rStyle w:val="Collegamentoipertestuale"/>
                <w:noProof/>
              </w:rPr>
              <w:t>Value Proposition</w:t>
            </w:r>
            <w:r w:rsidR="0024641B">
              <w:rPr>
                <w:noProof/>
                <w:webHidden/>
              </w:rPr>
              <w:tab/>
            </w:r>
            <w:r w:rsidR="0024641B">
              <w:rPr>
                <w:noProof/>
                <w:webHidden/>
              </w:rPr>
              <w:fldChar w:fldCharType="begin"/>
            </w:r>
            <w:r w:rsidR="0024641B">
              <w:rPr>
                <w:noProof/>
                <w:webHidden/>
              </w:rPr>
              <w:instrText xml:space="preserve"> PAGEREF _Toc124322607 \h </w:instrText>
            </w:r>
            <w:r w:rsidR="0024641B">
              <w:rPr>
                <w:noProof/>
                <w:webHidden/>
              </w:rPr>
            </w:r>
            <w:r w:rsidR="0024641B">
              <w:rPr>
                <w:noProof/>
                <w:webHidden/>
              </w:rPr>
              <w:fldChar w:fldCharType="separate"/>
            </w:r>
            <w:r w:rsidR="0024641B">
              <w:rPr>
                <w:noProof/>
                <w:webHidden/>
              </w:rPr>
              <w:t>4</w:t>
            </w:r>
            <w:r w:rsidR="0024641B">
              <w:rPr>
                <w:noProof/>
                <w:webHidden/>
              </w:rPr>
              <w:fldChar w:fldCharType="end"/>
            </w:r>
          </w:hyperlink>
        </w:p>
        <w:p w14:paraId="36A449C3" w14:textId="2BDCD567" w:rsidR="0024641B" w:rsidRDefault="00D114D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4322608" w:history="1">
            <w:r w:rsidR="0024641B" w:rsidRPr="0014157A">
              <w:rPr>
                <w:rStyle w:val="Collegamentoipertestuale"/>
                <w:noProof/>
              </w:rPr>
              <w:t>3.5</w:t>
            </w:r>
            <w:r w:rsidR="0024641B">
              <w:rPr>
                <w:rFonts w:eastAsiaTheme="minorEastAsia"/>
                <w:noProof/>
                <w:lang w:eastAsia="it-IT"/>
              </w:rPr>
              <w:tab/>
            </w:r>
            <w:r w:rsidR="0024641B" w:rsidRPr="0014157A">
              <w:rPr>
                <w:rStyle w:val="Collegamentoipertestuale"/>
                <w:noProof/>
              </w:rPr>
              <w:t>Unfair Advantage</w:t>
            </w:r>
            <w:r w:rsidR="0024641B">
              <w:rPr>
                <w:noProof/>
                <w:webHidden/>
              </w:rPr>
              <w:tab/>
            </w:r>
            <w:r w:rsidR="0024641B">
              <w:rPr>
                <w:noProof/>
                <w:webHidden/>
              </w:rPr>
              <w:fldChar w:fldCharType="begin"/>
            </w:r>
            <w:r w:rsidR="0024641B">
              <w:rPr>
                <w:noProof/>
                <w:webHidden/>
              </w:rPr>
              <w:instrText xml:space="preserve"> PAGEREF _Toc124322608 \h </w:instrText>
            </w:r>
            <w:r w:rsidR="0024641B">
              <w:rPr>
                <w:noProof/>
                <w:webHidden/>
              </w:rPr>
            </w:r>
            <w:r w:rsidR="0024641B">
              <w:rPr>
                <w:noProof/>
                <w:webHidden/>
              </w:rPr>
              <w:fldChar w:fldCharType="separate"/>
            </w:r>
            <w:r w:rsidR="0024641B">
              <w:rPr>
                <w:noProof/>
                <w:webHidden/>
              </w:rPr>
              <w:t>4</w:t>
            </w:r>
            <w:r w:rsidR="0024641B">
              <w:rPr>
                <w:noProof/>
                <w:webHidden/>
              </w:rPr>
              <w:fldChar w:fldCharType="end"/>
            </w:r>
          </w:hyperlink>
        </w:p>
        <w:p w14:paraId="5C032EC2" w14:textId="57AE84DF" w:rsidR="001A7A58" w:rsidRDefault="001A7A58" w:rsidP="001A7A58">
          <w:pPr>
            <w:rPr>
              <w:b/>
              <w:bCs/>
            </w:rPr>
          </w:pPr>
          <w:r>
            <w:rPr>
              <w:bCs/>
              <w:noProof/>
            </w:rPr>
            <w:fldChar w:fldCharType="end"/>
          </w:r>
        </w:p>
      </w:sdtContent>
    </w:sdt>
    <w:bookmarkStart w:id="1" w:name="_Ref70941297" w:displacedByCustomXml="prev"/>
    <w:bookmarkStart w:id="2" w:name="_Hlk34123087" w:displacedByCustomXml="prev"/>
    <w:p w14:paraId="0125C1A4" w14:textId="77777777" w:rsidR="001A7A58" w:rsidRDefault="001A7A58" w:rsidP="001A7A58"/>
    <w:p w14:paraId="2082590B" w14:textId="77777777" w:rsidR="001A7A58" w:rsidRDefault="001A7A58" w:rsidP="001A7A58"/>
    <w:p w14:paraId="439EB1C5" w14:textId="6F1FABB2" w:rsidR="001A7A58" w:rsidRDefault="001A7A58" w:rsidP="001A7A58"/>
    <w:p w14:paraId="2D0AAF8C" w14:textId="24255419" w:rsidR="0024641B" w:rsidRDefault="0024641B">
      <w:r>
        <w:br w:type="page"/>
      </w:r>
    </w:p>
    <w:p w14:paraId="52831B50" w14:textId="77777777" w:rsidR="001A7A58" w:rsidRPr="00F8114F" w:rsidRDefault="001A7A58" w:rsidP="001A7A58">
      <w:pPr>
        <w:pStyle w:val="Titolo1"/>
        <w:rPr>
          <w:lang w:val="en-US"/>
        </w:rPr>
      </w:pPr>
      <w:bookmarkStart w:id="3" w:name="_Toc124322598"/>
      <w:r w:rsidRPr="00F8114F">
        <w:rPr>
          <w:lang w:val="en-US"/>
        </w:rPr>
        <w:lastRenderedPageBreak/>
        <w:t xml:space="preserve">High-level Concept – </w:t>
      </w:r>
      <w:r w:rsidRPr="00BE78A2">
        <w:rPr>
          <w:b/>
          <w:bCs/>
          <w:lang w:val="en-US"/>
        </w:rPr>
        <w:t>Elevator Pitch</w:t>
      </w:r>
      <w:bookmarkEnd w:id="3"/>
      <w:bookmarkEnd w:id="1"/>
    </w:p>
    <w:p w14:paraId="0ABBA335" w14:textId="1FA1E5D9" w:rsidR="001A7A58" w:rsidRPr="0000799F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 w:rsidRPr="00A954CD">
        <w:t xml:space="preserve">Come descriveresti </w:t>
      </w:r>
      <w:r w:rsidRPr="00A954CD">
        <w:rPr>
          <w:u w:val="single"/>
        </w:rPr>
        <w:t>in forma molto sintetica</w:t>
      </w:r>
      <w:r w:rsidRPr="00A954CD">
        <w:t xml:space="preserve"> il risultato dell’attività progettuale </w:t>
      </w:r>
      <w:r w:rsidR="007378E1" w:rsidRPr="00A954CD">
        <w:t xml:space="preserve">ad interlocutori terzi interessati </w:t>
      </w:r>
      <w:r w:rsidRPr="00A954CD">
        <w:t>all’iniziativa</w:t>
      </w:r>
      <w:r w:rsidRPr="0000799F">
        <w:t>: investitori, stampa, eventi di networking, reclutatori, membri del team, ecc.</w:t>
      </w:r>
    </w:p>
    <w:p w14:paraId="5B70E53F" w14:textId="77777777" w:rsidR="001A7A58" w:rsidRPr="0000799F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 w:rsidRPr="0000799F">
        <w:t>(Max. 500 caratteri)</w:t>
      </w:r>
    </w:p>
    <w:p w14:paraId="08949D3A" w14:textId="67951807" w:rsidR="00F8114F" w:rsidRPr="00BE78A2" w:rsidRDefault="00BE78A2" w:rsidP="00BE78A2">
      <w:pPr>
        <w:pStyle w:val="Titolo1"/>
        <w:rPr>
          <w:b/>
          <w:bCs/>
        </w:rPr>
      </w:pPr>
      <w:bookmarkStart w:id="4" w:name="_Toc124322599"/>
      <w:r w:rsidRPr="00BE78A2">
        <w:rPr>
          <w:b/>
          <w:bCs/>
        </w:rPr>
        <w:t xml:space="preserve">Executive </w:t>
      </w:r>
      <w:proofErr w:type="spellStart"/>
      <w:r w:rsidRPr="00BE78A2">
        <w:rPr>
          <w:b/>
          <w:bCs/>
        </w:rPr>
        <w:t>summary</w:t>
      </w:r>
      <w:bookmarkEnd w:id="4"/>
      <w:proofErr w:type="spellEnd"/>
    </w:p>
    <w:p w14:paraId="4D086801" w14:textId="6107F025" w:rsidR="001A7A58" w:rsidRPr="00D137D2" w:rsidRDefault="001A7A58" w:rsidP="00BE78A2">
      <w:pPr>
        <w:pStyle w:val="Titolo2"/>
      </w:pPr>
      <w:bookmarkStart w:id="5" w:name="_Toc124322600"/>
      <w:r w:rsidRPr="00D137D2">
        <w:t>La società</w:t>
      </w:r>
      <w:bookmarkEnd w:id="5"/>
    </w:p>
    <w:p w14:paraId="568AC73A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 w:rsidRPr="00FD4C6E">
        <w:t>In questo paragrafo descrivere il profilo della società proponente</w:t>
      </w:r>
      <w:r>
        <w:t>:</w:t>
      </w:r>
    </w:p>
    <w:p w14:paraId="2509E63F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>• Denominazione impresa</w:t>
      </w:r>
    </w:p>
    <w:p w14:paraId="07D2C121" w14:textId="7A933F9F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 xml:space="preserve">• Sede interessata </w:t>
      </w:r>
      <w:r w:rsidR="001532B1">
        <w:t>dal progetto</w:t>
      </w:r>
    </w:p>
    <w:p w14:paraId="3B47B1FB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 xml:space="preserve">• A quale scopo è stata costituita e quali sono gli obiettivi della società? </w:t>
      </w:r>
    </w:p>
    <w:p w14:paraId="4883BD5B" w14:textId="77777777" w:rsidR="001A7A58" w:rsidRPr="0000799F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 xml:space="preserve">• </w:t>
      </w:r>
      <w:r w:rsidRPr="00A43CF2">
        <w:t>Cosa</w:t>
      </w:r>
      <w:r>
        <w:t xml:space="preserve"> produce e</w:t>
      </w:r>
      <w:r w:rsidRPr="00A43CF2">
        <w:t xml:space="preserve"> vende </w:t>
      </w:r>
      <w:r>
        <w:t>l’impresa</w:t>
      </w:r>
      <w:r w:rsidRPr="00A43CF2">
        <w:t>?</w:t>
      </w:r>
    </w:p>
    <w:p w14:paraId="0104175E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 xml:space="preserve">• Quali sono </w:t>
      </w:r>
      <w:r w:rsidRPr="00A43CF2">
        <w:t>i punti di forza</w:t>
      </w:r>
      <w:r>
        <w:t xml:space="preserve"> e </w:t>
      </w:r>
      <w:r w:rsidRPr="00A43CF2">
        <w:t xml:space="preserve">le opportunità </w:t>
      </w:r>
      <w:r>
        <w:t>di crescita?</w:t>
      </w:r>
    </w:p>
    <w:p w14:paraId="15011352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 xml:space="preserve">• Quali </w:t>
      </w:r>
      <w:r w:rsidRPr="00A43CF2">
        <w:t xml:space="preserve">le debolezze, le minacce </w:t>
      </w:r>
      <w:r>
        <w:t>e i fattori critici che influenzano il successo delle attività?</w:t>
      </w:r>
    </w:p>
    <w:p w14:paraId="654EDDAC" w14:textId="77777777" w:rsidR="001A7A58" w:rsidRPr="0000799F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 w:rsidRPr="0000799F">
        <w:t xml:space="preserve">(Max. </w:t>
      </w:r>
      <w:r>
        <w:t>1.</w:t>
      </w:r>
      <w:r w:rsidRPr="0000799F">
        <w:t>500 caratteri)</w:t>
      </w:r>
    </w:p>
    <w:p w14:paraId="5B8CCFFF" w14:textId="79F09125" w:rsidR="001A7A58" w:rsidRDefault="001A7A58" w:rsidP="001A7A58">
      <w:pPr>
        <w:pStyle w:val="Titolo2"/>
      </w:pPr>
      <w:bookmarkStart w:id="6" w:name="_Toc124322601"/>
      <w:r>
        <w:t>Il prodotto/servizio</w:t>
      </w:r>
      <w:r w:rsidR="00421162">
        <w:t xml:space="preserve"> </w:t>
      </w:r>
      <w:r>
        <w:t>esito dell’attività progettuale</w:t>
      </w:r>
      <w:bookmarkEnd w:id="6"/>
    </w:p>
    <w:p w14:paraId="44144D5E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>In questo paragrafo d</w:t>
      </w:r>
      <w:r w:rsidRPr="0000799F">
        <w:t>escrivere</w:t>
      </w:r>
      <w:r>
        <w:t xml:space="preserve"> sinteticamente</w:t>
      </w:r>
      <w:r w:rsidRPr="0000799F">
        <w:t xml:space="preserve"> gli obiettivi </w:t>
      </w:r>
      <w:r>
        <w:t>progettuali, ponendo enfasi sui seguenti aspetti:</w:t>
      </w:r>
    </w:p>
    <w:p w14:paraId="59E8DFEB" w14:textId="77777777" w:rsidR="001A7A58" w:rsidRPr="0000799F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rPr>
          <w:i/>
          <w:iCs/>
        </w:rPr>
      </w:pPr>
      <w:r>
        <w:t>• Titolo del progetto</w:t>
      </w:r>
    </w:p>
    <w:p w14:paraId="55E3333B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 xml:space="preserve">• In cosa consiste l’idea progettuale e come si inquadra nell’ambito del </w:t>
      </w:r>
      <w:r w:rsidRPr="00A43CF2">
        <w:rPr>
          <w:i/>
          <w:iCs/>
        </w:rPr>
        <w:t>core business</w:t>
      </w:r>
      <w:r>
        <w:t xml:space="preserve"> dell’impresa? </w:t>
      </w:r>
    </w:p>
    <w:p w14:paraId="083137C0" w14:textId="09935F0D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>•</w:t>
      </w:r>
      <w:r w:rsidR="00A954CD">
        <w:t xml:space="preserve"> </w:t>
      </w:r>
      <w:r>
        <w:t>Cosa rende il prodotto/servizio risultato dell’attività di progetto: unico, innovativo e distinguibile dalla concorrenza?</w:t>
      </w:r>
      <w:r>
        <w:tab/>
      </w:r>
    </w:p>
    <w:p w14:paraId="63348801" w14:textId="03AB7C73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 xml:space="preserve">• In quale fase di sviluppo (TRL – IRL) si trova il prodotto/servizio all’atto di presentazione della </w:t>
      </w:r>
      <w:r w:rsidR="001532B1">
        <w:t>manifestazione d’interesse</w:t>
      </w:r>
      <w:r>
        <w:t>?</w:t>
      </w:r>
      <w:r w:rsidR="001532B1">
        <w:t xml:space="preserve"> </w:t>
      </w:r>
      <w:r w:rsidR="001532B1" w:rsidRPr="001532B1">
        <w:rPr>
          <w:b/>
          <w:bCs/>
        </w:rPr>
        <w:t>Motivare dettagliatamente il proprio TRL – IRL.</w:t>
      </w:r>
    </w:p>
    <w:p w14:paraId="71528499" w14:textId="75B237A8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>•</w:t>
      </w:r>
      <w:r w:rsidR="00A954CD">
        <w:t xml:space="preserve"> </w:t>
      </w:r>
      <w:r>
        <w:t xml:space="preserve">Ci sono barriere all’entrata? </w:t>
      </w:r>
    </w:p>
    <w:p w14:paraId="05B5D38D" w14:textId="77777777" w:rsidR="001A7A58" w:rsidRPr="0000799F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 w:rsidRPr="0000799F">
        <w:t xml:space="preserve">(Max. </w:t>
      </w:r>
      <w:r>
        <w:t>1.</w:t>
      </w:r>
      <w:r w:rsidRPr="0000799F">
        <w:t>500 caratteri)</w:t>
      </w:r>
    </w:p>
    <w:p w14:paraId="3A666AC7" w14:textId="77777777" w:rsidR="0024641B" w:rsidRPr="0024641B" w:rsidRDefault="0024641B" w:rsidP="0024641B">
      <w:pPr>
        <w:keepNext/>
        <w:keepLines/>
        <w:numPr>
          <w:ilvl w:val="1"/>
          <w:numId w:val="1"/>
        </w:numPr>
        <w:spacing w:before="240" w:after="240"/>
        <w:ind w:left="576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bookmarkStart w:id="7" w:name="_Toc74059709"/>
      <w:bookmarkStart w:id="8" w:name="_Toc124322602"/>
      <w:r w:rsidRPr="0024641B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Il mercato</w:t>
      </w:r>
      <w:bookmarkEnd w:id="7"/>
      <w:bookmarkEnd w:id="8"/>
    </w:p>
    <w:p w14:paraId="061B1795" w14:textId="77777777" w:rsidR="0024641B" w:rsidRPr="0024641B" w:rsidRDefault="0024641B" w:rsidP="00246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rPr>
          <w:i/>
          <w:iCs/>
        </w:rPr>
      </w:pPr>
      <w:r w:rsidRPr="0024641B">
        <w:t>In questo paragrafo descrivere le macro-dimensioni del mercato di riferimento:</w:t>
      </w:r>
    </w:p>
    <w:p w14:paraId="586466F3" w14:textId="77777777" w:rsidR="0024641B" w:rsidRPr="0024641B" w:rsidRDefault="0024641B" w:rsidP="00246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 w:rsidRPr="0024641B">
        <w:t xml:space="preserve">• Quali sono le dimensioni attuali del mercato di riferimento (Nazionale/Internazionale)? </w:t>
      </w:r>
    </w:p>
    <w:p w14:paraId="1ECE5E7B" w14:textId="6F74A06E" w:rsidR="0024641B" w:rsidRDefault="0024641B" w:rsidP="00246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bookmarkStart w:id="9" w:name="_Hlk124322538"/>
      <w:r w:rsidRPr="0024641B">
        <w:t xml:space="preserve">• </w:t>
      </w:r>
      <w:bookmarkEnd w:id="9"/>
      <w:r w:rsidRPr="0024641B">
        <w:t>Quali sono le stime di crescita prevista del mercato?</w:t>
      </w:r>
    </w:p>
    <w:p w14:paraId="65730AAD" w14:textId="6155658A" w:rsidR="0024641B" w:rsidRDefault="0024641B" w:rsidP="00246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 w:rsidRPr="0024641B">
        <w:t xml:space="preserve">• </w:t>
      </w:r>
      <w:r>
        <w:t xml:space="preserve">Chi sono i concorrenti? </w:t>
      </w:r>
    </w:p>
    <w:p w14:paraId="6E0B653B" w14:textId="6F38A7A6" w:rsidR="0024641B" w:rsidRPr="0024641B" w:rsidRDefault="0024641B" w:rsidP="00246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 w:rsidRPr="0024641B">
        <w:t xml:space="preserve">• </w:t>
      </w:r>
      <w:bookmarkStart w:id="10" w:name="_Hlk124322461"/>
      <w:r w:rsidRPr="0024641B">
        <w:t xml:space="preserve">Esistono barriere all’ingresso? </w:t>
      </w:r>
      <w:bookmarkEnd w:id="10"/>
    </w:p>
    <w:p w14:paraId="46376C63" w14:textId="77777777" w:rsidR="0024641B" w:rsidRPr="0024641B" w:rsidRDefault="0024641B" w:rsidP="00246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 w:rsidRPr="0024641B">
        <w:t>(Max. 1.500 caratteri)</w:t>
      </w:r>
    </w:p>
    <w:p w14:paraId="40463F53" w14:textId="042C6CC4" w:rsidR="001A7A58" w:rsidRPr="00BE78A2" w:rsidRDefault="0024641B" w:rsidP="001A7A58">
      <w:pPr>
        <w:pStyle w:val="Titolo1"/>
        <w:rPr>
          <w:b/>
          <w:bCs/>
        </w:rPr>
      </w:pPr>
      <w:bookmarkStart w:id="11" w:name="_Toc124322603"/>
      <w:r>
        <w:rPr>
          <w:b/>
          <w:bCs/>
        </w:rPr>
        <w:lastRenderedPageBreak/>
        <w:t>Il</w:t>
      </w:r>
      <w:r w:rsidR="001A7A58" w:rsidRPr="00BE78A2">
        <w:rPr>
          <w:b/>
          <w:bCs/>
        </w:rPr>
        <w:t xml:space="preserve"> Lean Canvas</w:t>
      </w:r>
      <w:bookmarkEnd w:id="11"/>
    </w:p>
    <w:p w14:paraId="4519C2DA" w14:textId="202E2049" w:rsidR="00F8114F" w:rsidRDefault="001A7A58" w:rsidP="00F81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bookmarkStart w:id="12" w:name="_Hlk73914727"/>
      <w:r>
        <w:t>Completare i</w:t>
      </w:r>
      <w:r w:rsidR="00F8114F">
        <w:t>l</w:t>
      </w:r>
      <w:r>
        <w:t xml:space="preserve"> Lean Canvas </w:t>
      </w:r>
      <w:bookmarkStart w:id="13" w:name="_Hlk74118471"/>
      <w:r>
        <w:t xml:space="preserve">secondo il </w:t>
      </w:r>
      <w:r w:rsidR="00F8114F">
        <w:t>modello dell’allegato 2 e rispondere alle seguenti domande</w:t>
      </w:r>
      <w:bookmarkEnd w:id="12"/>
      <w:bookmarkEnd w:id="13"/>
    </w:p>
    <w:p w14:paraId="082AE63A" w14:textId="3BF1C4DA" w:rsidR="001A7A58" w:rsidRPr="00D137D2" w:rsidRDefault="001A7A58" w:rsidP="001A7A58">
      <w:pPr>
        <w:pStyle w:val="Titolo2"/>
      </w:pPr>
      <w:bookmarkStart w:id="14" w:name="_Toc124322604"/>
      <w:r w:rsidRPr="00D137D2">
        <w:t>Segmenti di clientela</w:t>
      </w:r>
      <w:bookmarkEnd w:id="14"/>
    </w:p>
    <w:p w14:paraId="4D727F95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 xml:space="preserve">Descrivere i differenti gruppi di persone e/o organizzazioni ai quali l’azienda si rivolge, classificando i clienti/utenti in relazione a comportamenti, esigenze, caratteristiche e bisogni. </w:t>
      </w:r>
    </w:p>
    <w:p w14:paraId="3C956473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>• Chi è il cliente/utente target e quali sono le sue caratteristiche?</w:t>
      </w:r>
    </w:p>
    <w:p w14:paraId="4A3B6A24" w14:textId="359C4E5E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>•</w:t>
      </w:r>
      <w:r w:rsidR="006B5AC3">
        <w:t xml:space="preserve"> </w:t>
      </w:r>
      <w:r>
        <w:t>Quali sono i segmenti di mercato e le tipologie di clientela che vengono “indirizzate” con il progetto?</w:t>
      </w:r>
    </w:p>
    <w:p w14:paraId="6463C32A" w14:textId="48773368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</w:pPr>
      <w:r>
        <w:t>•</w:t>
      </w:r>
      <w:r w:rsidR="006B5AC3">
        <w:t xml:space="preserve"> </w:t>
      </w:r>
      <w:r>
        <w:t>Qual è il tipo di mercato (di massa, di nicchia, segmentato, diversificato, multi-</w:t>
      </w:r>
      <w:proofErr w:type="spellStart"/>
      <w:r>
        <w:t>sided</w:t>
      </w:r>
      <w:proofErr w:type="spellEnd"/>
      <w:r>
        <w:t>) all’interno del quale si posizionerà l’azienda, attraverso i risultati conseguiti dal progetto?</w:t>
      </w:r>
    </w:p>
    <w:p w14:paraId="62430529" w14:textId="77777777" w:rsidR="001A7A58" w:rsidRPr="0000799F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 w:rsidRPr="0000799F">
        <w:t xml:space="preserve">(Max. </w:t>
      </w:r>
      <w:r>
        <w:t>1.5</w:t>
      </w:r>
      <w:r w:rsidRPr="0000799F">
        <w:t>00 caratteri)</w:t>
      </w:r>
    </w:p>
    <w:p w14:paraId="4029ED1B" w14:textId="77777777" w:rsidR="001A7A58" w:rsidRPr="00D137D2" w:rsidRDefault="001A7A58" w:rsidP="001A7A58">
      <w:pPr>
        <w:pStyle w:val="Titolo2"/>
      </w:pPr>
      <w:bookmarkStart w:id="15" w:name="_Toc124322605"/>
      <w:r w:rsidRPr="00D137D2">
        <w:t>Descrizione del problema per profili di clientela</w:t>
      </w:r>
      <w:r>
        <w:t>/utenza</w:t>
      </w:r>
      <w:bookmarkEnd w:id="15"/>
    </w:p>
    <w:p w14:paraId="2379FE46" w14:textId="24994D10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In questo paragrafo, d</w:t>
      </w:r>
      <w:r w:rsidRPr="00A84EC3">
        <w:t xml:space="preserve">escrivere in maniera precisa e dettagliata i desideri del cliente, in termini di obiettivi che </w:t>
      </w:r>
      <w:r>
        <w:t>intende</w:t>
      </w:r>
      <w:r w:rsidRPr="00A84EC3">
        <w:t xml:space="preserve"> raggiungere, problemi che sta cercando di risolvere o attività che </w:t>
      </w:r>
      <w:r>
        <w:t>si propone</w:t>
      </w:r>
      <w:r w:rsidRPr="00A84EC3">
        <w:t xml:space="preserve"> di svolgere, difficoltà che sperimenta e desideri o vantaggi che vuole realizzare</w:t>
      </w:r>
      <w:r>
        <w:t>.</w:t>
      </w:r>
    </w:p>
    <w:p w14:paraId="282E2FA9" w14:textId="79D25969" w:rsidR="00F8114F" w:rsidRDefault="00F8114F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 xml:space="preserve">(Max 1500 caratteri) </w:t>
      </w:r>
    </w:p>
    <w:p w14:paraId="12865CDF" w14:textId="77777777" w:rsidR="001A7A58" w:rsidRPr="00382160" w:rsidRDefault="001A7A58" w:rsidP="001A7A58">
      <w:pPr>
        <w:pStyle w:val="Corpodeltesto1"/>
        <w:rPr>
          <w:sz w:val="16"/>
          <w:szCs w:val="16"/>
        </w:rPr>
      </w:pPr>
    </w:p>
    <w:p w14:paraId="47A59175" w14:textId="77777777" w:rsidR="001A7A58" w:rsidRPr="00D137D2" w:rsidRDefault="001A7A58" w:rsidP="001A7A58">
      <w:pPr>
        <w:pStyle w:val="Titolo2"/>
      </w:pPr>
      <w:bookmarkStart w:id="16" w:name="_Toc124322606"/>
      <w:r w:rsidRPr="00D137D2">
        <w:t>Descrizione della soluzione e della mappa del valore</w:t>
      </w:r>
      <w:bookmarkEnd w:id="16"/>
    </w:p>
    <w:p w14:paraId="35CA030E" w14:textId="4ED68DF3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 w:rsidRPr="005047AA">
        <w:t>Descrivere in dettaglio come i prodotti/servizi proposti, creano valore in funzione di un determinato segmento di clientela</w:t>
      </w:r>
      <w:r w:rsidR="00BE78A2">
        <w:t xml:space="preserve"> e offrono una soluzione al problema individuato </w:t>
      </w:r>
    </w:p>
    <w:p w14:paraId="1810952C" w14:textId="02B0F9C7" w:rsidR="00BE78A2" w:rsidRDefault="00BE78A2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(Max 1500 caratteri)</w:t>
      </w:r>
    </w:p>
    <w:p w14:paraId="29BC1EFA" w14:textId="77777777" w:rsidR="001A7A58" w:rsidRPr="00F716FA" w:rsidRDefault="001A7A58" w:rsidP="001A7A58">
      <w:pPr>
        <w:pStyle w:val="Titolo2"/>
      </w:pPr>
      <w:bookmarkStart w:id="17" w:name="_Toc124322607"/>
      <w:r>
        <w:t>Value Proposition</w:t>
      </w:r>
      <w:bookmarkEnd w:id="17"/>
    </w:p>
    <w:p w14:paraId="30FD17F1" w14:textId="755C0929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bookmarkStart w:id="18" w:name="_Ref70838506"/>
      <w:bookmarkStart w:id="19" w:name="_Ref72600514"/>
      <w:bookmarkStart w:id="20" w:name="_Ref72600525"/>
      <w:bookmarkStart w:id="21" w:name="_Ref72601240"/>
      <w:bookmarkStart w:id="22" w:name="_Ref72601394"/>
      <w:r w:rsidRPr="005047AA">
        <w:t>Definire la proposta di valore in relazione alla clientela obiettivo</w:t>
      </w:r>
      <w:r w:rsidR="00BE78A2">
        <w:t>, indicando, Rispetto alle soluzioni attualmente in uso nel mercato/settore di riferimento, perché il prodotto/servizio assume un carattere migliorativo o sostitutivo</w:t>
      </w:r>
    </w:p>
    <w:p w14:paraId="66D85796" w14:textId="39245D5E" w:rsidR="00BE78A2" w:rsidRDefault="00BE78A2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(Max 1500 caratteri)</w:t>
      </w:r>
    </w:p>
    <w:bookmarkEnd w:id="18"/>
    <w:bookmarkEnd w:id="19"/>
    <w:bookmarkEnd w:id="20"/>
    <w:bookmarkEnd w:id="21"/>
    <w:bookmarkEnd w:id="22"/>
    <w:p w14:paraId="1EC7F682" w14:textId="77777777" w:rsidR="001A7A58" w:rsidRDefault="001A7A58" w:rsidP="001A7A58">
      <w:pPr>
        <w:spacing w:after="120"/>
        <w:ind w:firstLine="284"/>
        <w:jc w:val="both"/>
      </w:pPr>
    </w:p>
    <w:p w14:paraId="7848A26E" w14:textId="1432FE5C" w:rsidR="001A7A58" w:rsidRPr="0052715A" w:rsidRDefault="001A7A58" w:rsidP="001A7A58">
      <w:pPr>
        <w:pStyle w:val="Titolo2"/>
      </w:pPr>
      <w:bookmarkStart w:id="23" w:name="_Ref71475619"/>
      <w:bookmarkStart w:id="24" w:name="_Toc124322608"/>
      <w:r>
        <w:t>Unfair</w:t>
      </w:r>
      <w:r w:rsidR="00EB39F9">
        <w:t xml:space="preserve"> </w:t>
      </w:r>
      <w:r>
        <w:t>Advantage</w:t>
      </w:r>
      <w:bookmarkEnd w:id="23"/>
      <w:bookmarkEnd w:id="24"/>
    </w:p>
    <w:p w14:paraId="158C4190" w14:textId="77777777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 xml:space="preserve">Descrivere le caratteristiche o gli asset </w:t>
      </w:r>
      <w:r w:rsidRPr="005047AA">
        <w:t>già</w:t>
      </w:r>
      <w:r>
        <w:t xml:space="preserve"> in possesso dell’azienda che </w:t>
      </w:r>
      <w:r w:rsidRPr="001A6975">
        <w:rPr>
          <w:b/>
          <w:bCs/>
          <w:u w:val="single"/>
        </w:rPr>
        <w:t>non possono essere copiati o acquistati</w:t>
      </w:r>
      <w:r w:rsidRPr="005047AA">
        <w:t>, e richiederebbe una notevole quantità di tempo per chiunque altro per costruirl</w:t>
      </w:r>
      <w:r>
        <w:t>i</w:t>
      </w:r>
      <w:r w:rsidRPr="005047AA">
        <w:t>.</w:t>
      </w:r>
    </w:p>
    <w:p w14:paraId="40BBDE7F" w14:textId="0CD9075E" w:rsidR="001A7A58" w:rsidRDefault="001A7A58" w:rsidP="001A7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I</w:t>
      </w:r>
      <w:r w:rsidRPr="001735EC">
        <w:t xml:space="preserve">l vantaggio </w:t>
      </w:r>
      <w:r>
        <w:t>“</w:t>
      </w:r>
      <w:r w:rsidRPr="001735EC">
        <w:t>sleale</w:t>
      </w:r>
      <w:r>
        <w:t>”</w:t>
      </w:r>
      <w:r w:rsidR="00421162">
        <w:t xml:space="preserve"> </w:t>
      </w:r>
      <w:r w:rsidRPr="001A6975">
        <w:rPr>
          <w:u w:val="single"/>
        </w:rPr>
        <w:t>NON</w:t>
      </w:r>
      <w:r w:rsidRPr="001735EC">
        <w:t xml:space="preserve"> è il vantaggio competitivo che </w:t>
      </w:r>
      <w:r>
        <w:t xml:space="preserve">si </w:t>
      </w:r>
      <w:r w:rsidRPr="001735EC">
        <w:t>ritie</w:t>
      </w:r>
      <w:r>
        <w:t>ne</w:t>
      </w:r>
      <w:r w:rsidRPr="001735EC">
        <w:t xml:space="preserve"> di avere una volta avviato l'attività</w:t>
      </w:r>
      <w:r>
        <w:t>, ma quello che</w:t>
      </w:r>
      <w:r w:rsidRPr="001735EC">
        <w:t xml:space="preserve"> rende diverso </w:t>
      </w:r>
      <w:r>
        <w:t xml:space="preserve">il proponente </w:t>
      </w:r>
      <w:r w:rsidRPr="001735EC">
        <w:t>da chiunque altro sia disposto a lanciare la stessa identica attività.</w:t>
      </w:r>
    </w:p>
    <w:p w14:paraId="1DDBC4BA" w14:textId="37719402" w:rsidR="00FE5E4B" w:rsidRDefault="001A7A58" w:rsidP="00BE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center"/>
      </w:pPr>
      <w:r>
        <w:t>(Max 1.500 caratteri)</w:t>
      </w:r>
      <w:bookmarkEnd w:id="2"/>
    </w:p>
    <w:sectPr w:rsidR="00FE5E4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92D21" w14:textId="77777777" w:rsidR="001B3CE1" w:rsidRDefault="001B3CE1" w:rsidP="001070FE">
      <w:pPr>
        <w:spacing w:after="0" w:line="240" w:lineRule="auto"/>
      </w:pPr>
      <w:r>
        <w:separator/>
      </w:r>
    </w:p>
  </w:endnote>
  <w:endnote w:type="continuationSeparator" w:id="0">
    <w:p w14:paraId="595B357E" w14:textId="77777777" w:rsidR="001B3CE1" w:rsidRDefault="001B3CE1" w:rsidP="0010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3F1B8" w14:textId="77777777" w:rsidR="001B3CE1" w:rsidRDefault="001B3CE1" w:rsidP="001070FE">
      <w:pPr>
        <w:spacing w:after="0" w:line="240" w:lineRule="auto"/>
      </w:pPr>
      <w:r>
        <w:separator/>
      </w:r>
    </w:p>
  </w:footnote>
  <w:footnote w:type="continuationSeparator" w:id="0">
    <w:p w14:paraId="0241C4A6" w14:textId="77777777" w:rsidR="001B3CE1" w:rsidRDefault="001B3CE1" w:rsidP="00107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1B39"/>
    <w:multiLevelType w:val="hybridMultilevel"/>
    <w:tmpl w:val="3CD04AAA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tabs>
          <w:tab w:val="num" w:pos="1075"/>
        </w:tabs>
        <w:ind w:left="1055" w:hanging="3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795"/>
        </w:tabs>
        <w:ind w:left="17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15"/>
        </w:tabs>
        <w:ind w:left="25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35"/>
        </w:tabs>
        <w:ind w:left="323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55"/>
        </w:tabs>
        <w:ind w:left="39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75"/>
        </w:tabs>
        <w:ind w:left="46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95"/>
        </w:tabs>
        <w:ind w:left="539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15"/>
        </w:tabs>
        <w:ind w:left="6115" w:hanging="360"/>
      </w:pPr>
      <w:rPr>
        <w:rFonts w:ascii="Wingdings" w:hAnsi="Wingdings" w:hint="default"/>
      </w:rPr>
    </w:lvl>
  </w:abstractNum>
  <w:abstractNum w:abstractNumId="1" w15:restartNumberingAfterBreak="0">
    <w:nsid w:val="06CA23BE"/>
    <w:multiLevelType w:val="hybridMultilevel"/>
    <w:tmpl w:val="F648C9A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7B021F"/>
    <w:multiLevelType w:val="hybridMultilevel"/>
    <w:tmpl w:val="3C145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B7ECB"/>
    <w:multiLevelType w:val="hybridMultilevel"/>
    <w:tmpl w:val="FA7873C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7A33E9"/>
    <w:multiLevelType w:val="multilevel"/>
    <w:tmpl w:val="8A6E313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2419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AFA5135"/>
    <w:multiLevelType w:val="hybridMultilevel"/>
    <w:tmpl w:val="60260E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1276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770DE"/>
    <w:multiLevelType w:val="hybridMultilevel"/>
    <w:tmpl w:val="98B83B6A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1940FDB"/>
    <w:multiLevelType w:val="hybridMultilevel"/>
    <w:tmpl w:val="F7589368"/>
    <w:lvl w:ilvl="0" w:tplc="D41020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35B89"/>
    <w:multiLevelType w:val="hybridMultilevel"/>
    <w:tmpl w:val="9ABEF1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F787C"/>
    <w:multiLevelType w:val="hybridMultilevel"/>
    <w:tmpl w:val="8B90858A"/>
    <w:lvl w:ilvl="0" w:tplc="7EEC8B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56302"/>
    <w:multiLevelType w:val="hybridMultilevel"/>
    <w:tmpl w:val="F9D62836"/>
    <w:lvl w:ilvl="0" w:tplc="5F54A6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472C4" w:themeColor="accent1"/>
        <w:sz w:val="36"/>
        <w:vertAlign w:val="subscrip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074E5"/>
    <w:multiLevelType w:val="hybridMultilevel"/>
    <w:tmpl w:val="A3B83FA8"/>
    <w:lvl w:ilvl="0" w:tplc="4A32C7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E187E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0769F4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9D8AFE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E3CABB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114628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7366B8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486E5E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898565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9E302E"/>
    <w:multiLevelType w:val="hybridMultilevel"/>
    <w:tmpl w:val="3BD0FC76"/>
    <w:lvl w:ilvl="0" w:tplc="5F54A6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472C4" w:themeColor="accent1"/>
        <w:sz w:val="36"/>
        <w:vertAlign w:val="subscrip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659A2"/>
    <w:multiLevelType w:val="hybridMultilevel"/>
    <w:tmpl w:val="3EBACA58"/>
    <w:lvl w:ilvl="0" w:tplc="5F54A6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472C4" w:themeColor="accent1"/>
        <w:sz w:val="36"/>
        <w:vertAlign w:val="subscrip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663EF"/>
    <w:multiLevelType w:val="hybridMultilevel"/>
    <w:tmpl w:val="456824F0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aps w:val="0"/>
        <w:strike w:val="0"/>
        <w:dstrike w:val="0"/>
        <w:vanish w:val="0"/>
        <w:color w:val="4472C4" w:themeColor="accent1"/>
        <w:sz w:val="36"/>
        <w:vertAlign w:val="subscript"/>
      </w:rPr>
    </w:lvl>
    <w:lvl w:ilvl="1" w:tplc="0410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DD41B7E"/>
    <w:multiLevelType w:val="hybridMultilevel"/>
    <w:tmpl w:val="E23CC01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2C532DA"/>
    <w:multiLevelType w:val="hybridMultilevel"/>
    <w:tmpl w:val="47A4F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0342C"/>
    <w:multiLevelType w:val="hybridMultilevel"/>
    <w:tmpl w:val="8CF8A27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5075845"/>
    <w:multiLevelType w:val="hybridMultilevel"/>
    <w:tmpl w:val="1B504E3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6503181"/>
    <w:multiLevelType w:val="hybridMultilevel"/>
    <w:tmpl w:val="DDFA522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85D68AC"/>
    <w:multiLevelType w:val="hybridMultilevel"/>
    <w:tmpl w:val="94B2073C"/>
    <w:lvl w:ilvl="0" w:tplc="4A32C7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84ECA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0769F4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9D8AFE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E3CABB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114628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7366B8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486E5E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898565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3D164C"/>
    <w:multiLevelType w:val="hybridMultilevel"/>
    <w:tmpl w:val="98B83B6A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95667839">
    <w:abstractNumId w:val="4"/>
  </w:num>
  <w:num w:numId="2" w16cid:durableId="372197819">
    <w:abstractNumId w:val="10"/>
  </w:num>
  <w:num w:numId="3" w16cid:durableId="1277104826">
    <w:abstractNumId w:val="1"/>
  </w:num>
  <w:num w:numId="4" w16cid:durableId="1403604187">
    <w:abstractNumId w:val="18"/>
  </w:num>
  <w:num w:numId="5" w16cid:durableId="1501188935">
    <w:abstractNumId w:val="12"/>
  </w:num>
  <w:num w:numId="6" w16cid:durableId="486360413">
    <w:abstractNumId w:val="21"/>
  </w:num>
  <w:num w:numId="7" w16cid:durableId="1149127653">
    <w:abstractNumId w:val="13"/>
  </w:num>
  <w:num w:numId="8" w16cid:durableId="1787969303">
    <w:abstractNumId w:val="2"/>
  </w:num>
  <w:num w:numId="9" w16cid:durableId="707725758">
    <w:abstractNumId w:val="5"/>
  </w:num>
  <w:num w:numId="10" w16cid:durableId="152527148">
    <w:abstractNumId w:val="9"/>
  </w:num>
  <w:num w:numId="11" w16cid:durableId="896210193">
    <w:abstractNumId w:val="7"/>
  </w:num>
  <w:num w:numId="12" w16cid:durableId="1036200486">
    <w:abstractNumId w:val="11"/>
  </w:num>
  <w:num w:numId="13" w16cid:durableId="1654220074">
    <w:abstractNumId w:val="14"/>
  </w:num>
  <w:num w:numId="14" w16cid:durableId="552085673">
    <w:abstractNumId w:val="15"/>
  </w:num>
  <w:num w:numId="15" w16cid:durableId="1695229424">
    <w:abstractNumId w:val="3"/>
  </w:num>
  <w:num w:numId="16" w16cid:durableId="421756022">
    <w:abstractNumId w:val="6"/>
  </w:num>
  <w:num w:numId="17" w16cid:durableId="871378202">
    <w:abstractNumId w:val="17"/>
  </w:num>
  <w:num w:numId="18" w16cid:durableId="1610694585">
    <w:abstractNumId w:val="22"/>
  </w:num>
  <w:num w:numId="19" w16cid:durableId="862668575">
    <w:abstractNumId w:val="16"/>
  </w:num>
  <w:num w:numId="20" w16cid:durableId="1620918781">
    <w:abstractNumId w:val="19"/>
  </w:num>
  <w:num w:numId="21" w16cid:durableId="287055877">
    <w:abstractNumId w:val="20"/>
  </w:num>
  <w:num w:numId="22" w16cid:durableId="506138904">
    <w:abstractNumId w:val="0"/>
  </w:num>
  <w:num w:numId="23" w16cid:durableId="441854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A58"/>
    <w:rsid w:val="001070FE"/>
    <w:rsid w:val="001532B1"/>
    <w:rsid w:val="001A7A58"/>
    <w:rsid w:val="001B3CE1"/>
    <w:rsid w:val="00221C0C"/>
    <w:rsid w:val="0024641B"/>
    <w:rsid w:val="002F508A"/>
    <w:rsid w:val="00421162"/>
    <w:rsid w:val="004271A2"/>
    <w:rsid w:val="00465335"/>
    <w:rsid w:val="005E45E3"/>
    <w:rsid w:val="006146CA"/>
    <w:rsid w:val="0068408F"/>
    <w:rsid w:val="006B5AC3"/>
    <w:rsid w:val="00701DD2"/>
    <w:rsid w:val="007378E1"/>
    <w:rsid w:val="007A6151"/>
    <w:rsid w:val="007B354A"/>
    <w:rsid w:val="00802834"/>
    <w:rsid w:val="008B4875"/>
    <w:rsid w:val="00981598"/>
    <w:rsid w:val="00993C77"/>
    <w:rsid w:val="00A6091B"/>
    <w:rsid w:val="00A954CD"/>
    <w:rsid w:val="00AA32A2"/>
    <w:rsid w:val="00AB6199"/>
    <w:rsid w:val="00BA1AE5"/>
    <w:rsid w:val="00BE78A2"/>
    <w:rsid w:val="00CB0238"/>
    <w:rsid w:val="00D114D8"/>
    <w:rsid w:val="00EB39F9"/>
    <w:rsid w:val="00F8114F"/>
    <w:rsid w:val="00F91C38"/>
    <w:rsid w:val="00FE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2750A"/>
  <w15:chartTrackingRefBased/>
  <w15:docId w15:val="{81CDD403-078E-4807-BA91-F36678A9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7A58"/>
  </w:style>
  <w:style w:type="paragraph" w:styleId="Titolo1">
    <w:name w:val="heading 1"/>
    <w:basedOn w:val="Normale"/>
    <w:next w:val="Normale"/>
    <w:link w:val="Titolo1Carattere"/>
    <w:uiPriority w:val="9"/>
    <w:qFormat/>
    <w:rsid w:val="001A7A58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1A7A58"/>
    <w:pPr>
      <w:numPr>
        <w:ilvl w:val="1"/>
      </w:numPr>
      <w:outlineLvl w:val="1"/>
    </w:pPr>
    <w:rPr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A7A58"/>
    <w:pPr>
      <w:keepNext/>
      <w:keepLines/>
      <w:numPr>
        <w:ilvl w:val="2"/>
        <w:numId w:val="1"/>
      </w:numPr>
      <w:spacing w:before="4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A7A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A7A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A7A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A7A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A7A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A7A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A7A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A7A5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A7A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A7A5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A7A5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7A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A7A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A7A5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A7A5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A7A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A7A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1A7A5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A7A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7A58"/>
  </w:style>
  <w:style w:type="paragraph" w:styleId="Pidipagina">
    <w:name w:val="footer"/>
    <w:basedOn w:val="Normale"/>
    <w:link w:val="PidipaginaCarattere"/>
    <w:uiPriority w:val="99"/>
    <w:unhideWhenUsed/>
    <w:rsid w:val="001A7A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7A58"/>
  </w:style>
  <w:style w:type="paragraph" w:customStyle="1" w:styleId="Corpodeltesto1">
    <w:name w:val="Corpo del testo1"/>
    <w:basedOn w:val="Normale"/>
    <w:qFormat/>
    <w:rsid w:val="001A7A58"/>
    <w:pPr>
      <w:spacing w:line="240" w:lineRule="auto"/>
      <w:ind w:firstLine="284"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7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7A58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A7A58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1A7A58"/>
    <w:pPr>
      <w:tabs>
        <w:tab w:val="left" w:pos="440"/>
        <w:tab w:val="right" w:leader="dot" w:pos="9628"/>
      </w:tabs>
      <w:spacing w:after="100"/>
    </w:pPr>
    <w:rPr>
      <w:bCs/>
      <w:noProof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1A7A58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1A7A58"/>
    <w:pPr>
      <w:outlineLvl w:val="9"/>
    </w:pPr>
    <w:rPr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A7A5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A7A58"/>
    <w:rPr>
      <w:sz w:val="20"/>
      <w:szCs w:val="20"/>
    </w:rPr>
  </w:style>
  <w:style w:type="table" w:styleId="Grigliatabella">
    <w:name w:val="Table Grid"/>
    <w:basedOn w:val="Tabellanormale"/>
    <w:uiPriority w:val="39"/>
    <w:rsid w:val="001A7A5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7A58"/>
    <w:rPr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7A58"/>
    <w:pPr>
      <w:spacing w:line="240" w:lineRule="auto"/>
    </w:pPr>
    <w:rPr>
      <w:sz w:val="24"/>
      <w:szCs w:val="24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7A58"/>
    <w:rPr>
      <w:b/>
      <w:bCs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7A58"/>
    <w:rPr>
      <w:b/>
      <w:bCs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rsid w:val="001A7A58"/>
    <w:rPr>
      <w:color w:val="605E5C"/>
      <w:shd w:val="clear" w:color="auto" w:fill="E1DFDD"/>
    </w:rPr>
  </w:style>
  <w:style w:type="paragraph" w:customStyle="1" w:styleId="Default">
    <w:name w:val="Default"/>
    <w:rsid w:val="001A7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1A7A58"/>
    <w:pPr>
      <w:spacing w:after="100"/>
      <w:ind w:left="440"/>
    </w:pPr>
  </w:style>
  <w:style w:type="paragraph" w:customStyle="1" w:styleId="breadcrumb-item">
    <w:name w:val="breadcrumb-item"/>
    <w:basedOn w:val="Normale"/>
    <w:rsid w:val="001A7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1A7A58"/>
    <w:pPr>
      <w:tabs>
        <w:tab w:val="left" w:pos="1440"/>
        <w:tab w:val="left" w:pos="3240"/>
        <w:tab w:val="right" w:pos="963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A7A58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1A7A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character" w:customStyle="1" w:styleId="jlqj4b">
    <w:name w:val="jlqj4b"/>
    <w:basedOn w:val="Carpredefinitoparagrafo"/>
    <w:rsid w:val="001A7A58"/>
  </w:style>
  <w:style w:type="character" w:styleId="Enfasigrassetto">
    <w:name w:val="Strong"/>
    <w:basedOn w:val="Carpredefinitoparagrafo"/>
    <w:uiPriority w:val="22"/>
    <w:qFormat/>
    <w:rsid w:val="001A7A58"/>
    <w:rPr>
      <w:b/>
      <w:bCs/>
    </w:rPr>
  </w:style>
  <w:style w:type="paragraph" w:styleId="NormaleWeb">
    <w:name w:val="Normal (Web)"/>
    <w:basedOn w:val="Normale"/>
    <w:uiPriority w:val="99"/>
    <w:unhideWhenUsed/>
    <w:rsid w:val="001A7A5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it-IT"/>
    </w:rPr>
  </w:style>
  <w:style w:type="paragraph" w:customStyle="1" w:styleId="Corpodeltesto2">
    <w:name w:val="Corpo del testo2"/>
    <w:basedOn w:val="Normale"/>
    <w:qFormat/>
    <w:rsid w:val="001A7A58"/>
    <w:pPr>
      <w:spacing w:line="240" w:lineRule="auto"/>
      <w:ind w:firstLine="284"/>
      <w:jc w:val="both"/>
    </w:pPr>
  </w:style>
  <w:style w:type="paragraph" w:customStyle="1" w:styleId="MDPI71References">
    <w:name w:val="MDPI_7.1_References"/>
    <w:basedOn w:val="Normale"/>
    <w:qFormat/>
    <w:rsid w:val="001A7A58"/>
    <w:pPr>
      <w:numPr>
        <w:numId w:val="2"/>
      </w:numPr>
      <w:adjustRightInd w:val="0"/>
      <w:snapToGrid w:val="0"/>
      <w:spacing w:after="0" w:line="260" w:lineRule="atLeast"/>
      <w:ind w:left="425" w:hanging="425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eastAsia="de-DE" w:bidi="en-US"/>
    </w:rPr>
  </w:style>
  <w:style w:type="paragraph" w:styleId="Nessunaspaziatura">
    <w:name w:val="No Spacing"/>
    <w:uiPriority w:val="1"/>
    <w:qFormat/>
    <w:rsid w:val="001A7A58"/>
    <w:pPr>
      <w:spacing w:after="0" w:line="240" w:lineRule="auto"/>
    </w:pPr>
  </w:style>
  <w:style w:type="paragraph" w:styleId="Didascalia">
    <w:name w:val="caption"/>
    <w:basedOn w:val="Normale"/>
    <w:qFormat/>
    <w:rsid w:val="001A7A58"/>
    <w:pPr>
      <w:suppressLineNumbers/>
      <w:suppressAutoHyphens/>
      <w:spacing w:before="120" w:after="120" w:line="254" w:lineRule="auto"/>
    </w:pPr>
    <w:rPr>
      <w:rFonts w:ascii="Calibri" w:eastAsia="SimSun" w:hAnsi="Calibri" w:cs="FreeSans"/>
      <w:i/>
      <w:iCs/>
      <w:sz w:val="24"/>
      <w:szCs w:val="24"/>
    </w:rPr>
  </w:style>
  <w:style w:type="character" w:customStyle="1" w:styleId="Menzionenonrisolta2">
    <w:name w:val="Menzione non risolta2"/>
    <w:basedOn w:val="Carpredefinitoparagrafo"/>
    <w:uiPriority w:val="99"/>
    <w:rsid w:val="001A7A58"/>
    <w:rPr>
      <w:color w:val="605E5C"/>
      <w:shd w:val="clear" w:color="auto" w:fill="E1DFDD"/>
    </w:rPr>
  </w:style>
  <w:style w:type="paragraph" w:styleId="Sommario4">
    <w:name w:val="toc 4"/>
    <w:basedOn w:val="Normale"/>
    <w:next w:val="Normale"/>
    <w:autoRedefine/>
    <w:uiPriority w:val="39"/>
    <w:unhideWhenUsed/>
    <w:rsid w:val="001A7A58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1A7A58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1A7A58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1A7A58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1A7A58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1A7A58"/>
    <w:pPr>
      <w:spacing w:after="100"/>
      <w:ind w:left="1760"/>
    </w:pPr>
    <w:rPr>
      <w:rFonts w:eastAsiaTheme="minorEastAsia"/>
      <w:lang w:eastAsia="it-IT"/>
    </w:rPr>
  </w:style>
  <w:style w:type="paragraph" w:customStyle="1" w:styleId="sdfootnote">
    <w:name w:val="sdfootnote"/>
    <w:basedOn w:val="Normale"/>
    <w:rsid w:val="001A7A5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378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2941F-8E7C-42A7-9B05-B18DB7ED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Barberi</dc:creator>
  <cp:keywords/>
  <dc:description/>
  <cp:lastModifiedBy>Giuseppe Barberi</cp:lastModifiedBy>
  <cp:revision>4</cp:revision>
  <dcterms:created xsi:type="dcterms:W3CDTF">2023-01-11T08:45:00Z</dcterms:created>
  <dcterms:modified xsi:type="dcterms:W3CDTF">2023-01-30T09:00:00Z</dcterms:modified>
</cp:coreProperties>
</file>